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D0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D11CE7">
        <w:rPr>
          <w:rFonts w:ascii="Arial" w:hAnsi="Arial" w:cs="Arial"/>
          <w:color w:val="202124"/>
          <w:sz w:val="24"/>
          <w:szCs w:val="24"/>
          <w:shd w:val="clear" w:color="auto" w:fill="FFFFFF"/>
        </w:rPr>
        <w:t>SENAI - Serviço Nacional de Aprendizagem Industrial</w:t>
      </w: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                     Desenvolvimento de sistemas</w:t>
      </w: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                    Nycolas Marcio Vieira Do Carmo</w:t>
      </w: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</w:t>
      </w: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                  Ferramentas de qualidade</w:t>
      </w: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D11CE7" w:rsidRDefault="00D11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Serra</w:t>
      </w:r>
    </w:p>
    <w:p w:rsidR="00D11CE7" w:rsidRDefault="00D11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BF4B89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2023</w:t>
      </w:r>
    </w:p>
    <w:p w:rsidR="00D11CE7" w:rsidRDefault="00D11CE7" w:rsidP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Nycolas Marcio Vieira Do Carmo</w:t>
      </w:r>
    </w:p>
    <w:p w:rsidR="00D11CE7" w:rsidRDefault="00D11CE7" w:rsidP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 w:rsidP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 w:rsidP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 w:rsidP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 w:rsidP="00D11CE7">
      <w:pP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                       </w:t>
      </w: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 Ferramentas de qualidade</w:t>
      </w:r>
    </w:p>
    <w:p w:rsidR="00D11CE7" w:rsidRDefault="00D11CE7" w:rsidP="00D11CE7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Trabalho sobre ferramentas de gestão        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d</w:t>
      </w:r>
      <w:r>
        <w:rPr>
          <w:rFonts w:ascii="Arial" w:hAnsi="Arial" w:cs="Arial"/>
          <w:sz w:val="24"/>
          <w:szCs w:val="24"/>
        </w:rPr>
        <w:t>e qualidade, com o intuito de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pesquisar e divulgar informações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referentes ao assunto</w:t>
      </w:r>
      <w:r w:rsidR="00BF4B89">
        <w:rPr>
          <w:rFonts w:ascii="Arial" w:hAnsi="Arial" w:cs="Arial"/>
          <w:sz w:val="24"/>
          <w:szCs w:val="24"/>
        </w:rPr>
        <w:t>.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642C63" w:rsidRDefault="00642C63" w:rsidP="00642C63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642C63" w:rsidRDefault="00D11CE7" w:rsidP="00D11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642C63">
        <w:rPr>
          <w:rFonts w:ascii="Arial" w:hAnsi="Arial" w:cs="Arial"/>
          <w:sz w:val="24"/>
          <w:szCs w:val="24"/>
        </w:rPr>
        <w:t xml:space="preserve">                                   Serra</w:t>
      </w:r>
    </w:p>
    <w:p w:rsidR="00642C63" w:rsidRPr="00F20011" w:rsidRDefault="00642C63" w:rsidP="00D11CE7">
      <w:pPr>
        <w:rPr>
          <w:rFonts w:ascii="Arial" w:hAnsi="Arial" w:cs="Arial"/>
          <w:sz w:val="24"/>
          <w:szCs w:val="24"/>
        </w:rPr>
      </w:pPr>
      <w:r w:rsidRPr="00F20011">
        <w:rPr>
          <w:rFonts w:ascii="Arial" w:hAnsi="Arial" w:cs="Arial"/>
          <w:sz w:val="24"/>
          <w:szCs w:val="24"/>
        </w:rPr>
        <w:t xml:space="preserve">                                                          2023</w:t>
      </w:r>
    </w:p>
    <w:p w:rsidR="00F20011" w:rsidRPr="00F20011" w:rsidRDefault="00F20011" w:rsidP="00F20011">
      <w:pPr>
        <w:rPr>
          <w:rFonts w:ascii="Times New Roman" w:hAnsi="Times New Roman" w:cs="Times New Roman"/>
          <w:b/>
          <w:color w:val="000000" w:themeColor="text1"/>
          <w:shd w:val="clear" w:color="auto" w:fill="FFFFFF"/>
          <w:lang w:eastAsia="pt-BR"/>
        </w:rPr>
      </w:pPr>
      <w:r w:rsidRPr="00F20011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Pr="00F20011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642C63" w:rsidRPr="00F20011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Pr="00F20011">
        <w:rPr>
          <w:rFonts w:ascii="Times New Roman" w:hAnsi="Times New Roman" w:cs="Times New Roman"/>
          <w:b/>
          <w:color w:val="000000" w:themeColor="text1"/>
          <w:lang w:eastAsia="pt-BR"/>
        </w:rPr>
        <w:fldChar w:fldCharType="begin"/>
      </w:r>
      <w:r w:rsidRPr="00F20011">
        <w:rPr>
          <w:rFonts w:ascii="Times New Roman" w:hAnsi="Times New Roman" w:cs="Times New Roman"/>
          <w:b/>
          <w:color w:val="000000" w:themeColor="text1"/>
          <w:lang w:eastAsia="pt-BR"/>
        </w:rPr>
        <w:instrText xml:space="preserve"> HYPERLINK "https://gerenciador.fei.edu.br/Content/Arquivos/Template/junho2017/Themes/Resources/docs/biblioteca/sumario.pdf" </w:instrText>
      </w:r>
      <w:r w:rsidRPr="00F20011">
        <w:rPr>
          <w:rFonts w:ascii="Times New Roman" w:hAnsi="Times New Roman" w:cs="Times New Roman"/>
          <w:b/>
          <w:color w:val="000000" w:themeColor="text1"/>
          <w:lang w:eastAsia="pt-BR"/>
        </w:rPr>
        <w:fldChar w:fldCharType="separate"/>
      </w:r>
      <w:r w:rsidRPr="00F20011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  <w:lang w:eastAsia="pt-BR"/>
        </w:rPr>
        <w:t>SUMÁRIO</w:t>
      </w:r>
    </w:p>
    <w:p w:rsidR="00D11CE7" w:rsidRPr="00F20011" w:rsidRDefault="00F20011" w:rsidP="00F20011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20011">
        <w:rPr>
          <w:rFonts w:ascii="Times New Roman" w:hAnsi="Times New Roman" w:cs="Times New Roman"/>
          <w:b/>
          <w:color w:val="000000" w:themeColor="text1"/>
          <w:lang w:eastAsia="pt-BR"/>
        </w:rPr>
        <w:fldChar w:fldCharType="end"/>
      </w:r>
    </w:p>
    <w:p w:rsidR="00D11CE7" w:rsidRDefault="00D11CE7">
      <w:pPr>
        <w:rPr>
          <w:rFonts w:ascii="Arial" w:hAnsi="Arial" w:cs="Arial"/>
          <w:sz w:val="24"/>
          <w:szCs w:val="24"/>
        </w:rPr>
      </w:pPr>
    </w:p>
    <w:p w:rsidR="00556F3E" w:rsidRDefault="00556F3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DCA  (CAP</w:t>
      </w:r>
      <w:r w:rsidR="00BF4B89">
        <w:rPr>
          <w:rFonts w:ascii="Times New Roman" w:hAnsi="Times New Roman" w:cs="Times New Roman"/>
          <w:b/>
          <w:sz w:val="24"/>
          <w:szCs w:val="24"/>
        </w:rPr>
        <w:t>ÍTULO  1)</w:t>
      </w:r>
    </w:p>
    <w:p w:rsidR="00BF4B89" w:rsidRDefault="00BF4B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SP  (CAPÍTULO  2)</w:t>
      </w:r>
    </w:p>
    <w:p w:rsidR="00BF4B89" w:rsidRDefault="00BF4B89" w:rsidP="00BF4B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STOGRAMA  </w:t>
      </w:r>
      <w:r>
        <w:rPr>
          <w:rFonts w:ascii="Times New Roman" w:hAnsi="Times New Roman" w:cs="Times New Roman"/>
          <w:b/>
          <w:sz w:val="24"/>
          <w:szCs w:val="24"/>
        </w:rPr>
        <w:t>(CAPÍ</w:t>
      </w:r>
      <w:r>
        <w:rPr>
          <w:rFonts w:ascii="Times New Roman" w:hAnsi="Times New Roman" w:cs="Times New Roman"/>
          <w:b/>
          <w:sz w:val="24"/>
          <w:szCs w:val="24"/>
        </w:rPr>
        <w:t>TULO  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4B89" w:rsidRDefault="00BF4B89" w:rsidP="00BF4B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AGRAMA DE PARETO </w:t>
      </w:r>
      <w:r>
        <w:rPr>
          <w:rFonts w:ascii="Times New Roman" w:hAnsi="Times New Roman" w:cs="Times New Roman"/>
          <w:b/>
          <w:sz w:val="24"/>
          <w:szCs w:val="24"/>
        </w:rPr>
        <w:t>(CAPÍ</w:t>
      </w:r>
      <w:r>
        <w:rPr>
          <w:rFonts w:ascii="Times New Roman" w:hAnsi="Times New Roman" w:cs="Times New Roman"/>
          <w:b/>
          <w:sz w:val="24"/>
          <w:szCs w:val="24"/>
        </w:rPr>
        <w:t>TULO  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4B89" w:rsidRDefault="00BF4B89" w:rsidP="00BF4B8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AGRAMA DE ISHIKAWA </w:t>
      </w:r>
      <w:r>
        <w:rPr>
          <w:rFonts w:ascii="Times New Roman" w:hAnsi="Times New Roman" w:cs="Times New Roman"/>
          <w:b/>
          <w:sz w:val="24"/>
          <w:szCs w:val="24"/>
        </w:rPr>
        <w:t>(CAPÍ</w:t>
      </w:r>
      <w:r>
        <w:rPr>
          <w:rFonts w:ascii="Times New Roman" w:hAnsi="Times New Roman" w:cs="Times New Roman"/>
          <w:b/>
          <w:sz w:val="24"/>
          <w:szCs w:val="24"/>
        </w:rPr>
        <w:t>TULO  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4B89" w:rsidRDefault="00BF4B89" w:rsidP="00BF4B89">
      <w:pPr>
        <w:rPr>
          <w:rFonts w:ascii="Times New Roman" w:hAnsi="Times New Roman" w:cs="Times New Roman"/>
          <w:b/>
          <w:sz w:val="24"/>
          <w:szCs w:val="24"/>
        </w:rPr>
      </w:pPr>
    </w:p>
    <w:p w:rsidR="00BF4B89" w:rsidRDefault="00BF4B89">
      <w:pPr>
        <w:rPr>
          <w:rFonts w:ascii="Times New Roman" w:hAnsi="Times New Roman" w:cs="Times New Roman"/>
          <w:b/>
          <w:sz w:val="24"/>
          <w:szCs w:val="24"/>
        </w:rPr>
      </w:pPr>
    </w:p>
    <w:p w:rsidR="00BF4B89" w:rsidRDefault="00BF4B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  <w:r w:rsidRPr="00126AF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6AF5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JUSIFIVATIVA</w:t>
      </w: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OBJETIVOS</w:t>
      </w:r>
    </w:p>
    <w:p w:rsidR="00126AF5" w:rsidRDefault="00126AF5" w:rsidP="00126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6AF5" w:rsidRDefault="00126AF5" w:rsidP="00126AF5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3.1 Geral</w:t>
      </w:r>
    </w:p>
    <w:p w:rsidR="00126AF5" w:rsidRDefault="00126AF5" w:rsidP="00126AF5">
      <w:pPr>
        <w:rPr>
          <w:rFonts w:ascii="Arial" w:hAnsi="Arial" w:cs="Arial"/>
          <w:b/>
          <w:sz w:val="24"/>
          <w:szCs w:val="24"/>
        </w:rPr>
      </w:pPr>
    </w:p>
    <w:p w:rsidR="00126AF5" w:rsidRDefault="00126AF5" w:rsidP="00126AF5">
      <w:pPr>
        <w:rPr>
          <w:rFonts w:ascii="Arial" w:hAnsi="Arial" w:cs="Arial"/>
          <w:b/>
          <w:sz w:val="24"/>
          <w:szCs w:val="24"/>
        </w:rPr>
      </w:pPr>
    </w:p>
    <w:p w:rsidR="00126AF5" w:rsidRDefault="00126AF5" w:rsidP="00126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0C0D2E" w:rsidRDefault="00126AF5" w:rsidP="00126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3.2 </w:t>
      </w:r>
      <w:r w:rsidR="000C0D2E">
        <w:rPr>
          <w:rFonts w:ascii="Arial" w:hAnsi="Arial" w:cs="Arial"/>
          <w:b/>
          <w:sz w:val="24"/>
          <w:szCs w:val="24"/>
        </w:rPr>
        <w:t>Específicos</w:t>
      </w: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0C0D2E" w:rsidRDefault="000C0D2E" w:rsidP="00126AF5">
      <w:pPr>
        <w:rPr>
          <w:rFonts w:ascii="Arial" w:hAnsi="Arial" w:cs="Arial"/>
          <w:b/>
          <w:sz w:val="24"/>
          <w:szCs w:val="24"/>
        </w:rPr>
      </w:pPr>
    </w:p>
    <w:p w:rsidR="00126AF5" w:rsidRPr="00126AF5" w:rsidRDefault="000C0D2E" w:rsidP="00126AF5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DESE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OLVIMENTO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126AF5" w:rsidRPr="00126AF5" w:rsidRDefault="00126AF5" w:rsidP="00126AF5"/>
    <w:sectPr w:rsidR="00126AF5" w:rsidRPr="00126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39" w:rsidRDefault="00C54439" w:rsidP="00D11CE7">
      <w:pPr>
        <w:spacing w:after="0" w:line="240" w:lineRule="auto"/>
      </w:pPr>
      <w:r>
        <w:separator/>
      </w:r>
    </w:p>
  </w:endnote>
  <w:endnote w:type="continuationSeparator" w:id="0">
    <w:p w:rsidR="00C54439" w:rsidRDefault="00C54439" w:rsidP="00D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39" w:rsidRDefault="00C54439" w:rsidP="00D11CE7">
      <w:pPr>
        <w:spacing w:after="0" w:line="240" w:lineRule="auto"/>
      </w:pPr>
      <w:r>
        <w:separator/>
      </w:r>
    </w:p>
  </w:footnote>
  <w:footnote w:type="continuationSeparator" w:id="0">
    <w:p w:rsidR="00C54439" w:rsidRDefault="00C54439" w:rsidP="00D1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098F"/>
    <w:multiLevelType w:val="hybridMultilevel"/>
    <w:tmpl w:val="908CBAC8"/>
    <w:lvl w:ilvl="0" w:tplc="1C94E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E7"/>
    <w:rsid w:val="000C0D2E"/>
    <w:rsid w:val="00126AF5"/>
    <w:rsid w:val="00167885"/>
    <w:rsid w:val="00445475"/>
    <w:rsid w:val="00516DD0"/>
    <w:rsid w:val="00556F3E"/>
    <w:rsid w:val="00642C63"/>
    <w:rsid w:val="00A455B0"/>
    <w:rsid w:val="00B309A2"/>
    <w:rsid w:val="00BF4B89"/>
    <w:rsid w:val="00C54439"/>
    <w:rsid w:val="00D11CE7"/>
    <w:rsid w:val="00F2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CE7"/>
  </w:style>
  <w:style w:type="paragraph" w:styleId="Rodap">
    <w:name w:val="footer"/>
    <w:basedOn w:val="Normal"/>
    <w:link w:val="RodapChar"/>
    <w:uiPriority w:val="99"/>
    <w:unhideWhenUsed/>
    <w:rsid w:val="00D11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CE7"/>
  </w:style>
  <w:style w:type="paragraph" w:styleId="PargrafodaLista">
    <w:name w:val="List Paragraph"/>
    <w:basedOn w:val="Normal"/>
    <w:uiPriority w:val="34"/>
    <w:qFormat/>
    <w:rsid w:val="0012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CE7"/>
  </w:style>
  <w:style w:type="paragraph" w:styleId="Rodap">
    <w:name w:val="footer"/>
    <w:basedOn w:val="Normal"/>
    <w:link w:val="RodapChar"/>
    <w:uiPriority w:val="99"/>
    <w:unhideWhenUsed/>
    <w:rsid w:val="00D11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CE7"/>
  </w:style>
  <w:style w:type="paragraph" w:styleId="PargrafodaLista">
    <w:name w:val="List Paragraph"/>
    <w:basedOn w:val="Normal"/>
    <w:uiPriority w:val="34"/>
    <w:qFormat/>
    <w:rsid w:val="0012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BF3E-C550-4D1E-8F52-20EAAEE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CAD</dc:creator>
  <cp:lastModifiedBy>ALUNO CAD</cp:lastModifiedBy>
  <cp:revision>2</cp:revision>
  <dcterms:created xsi:type="dcterms:W3CDTF">2023-03-28T14:10:00Z</dcterms:created>
  <dcterms:modified xsi:type="dcterms:W3CDTF">2023-03-29T12:31:00Z</dcterms:modified>
</cp:coreProperties>
</file>